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0D4A8C">
              <w:t>n</w:t>
            </w:r>
            <w:r>
              <w:t xml:space="preserve">y Johnson, Felicity French, Judith Lawler, Richard </w:t>
            </w:r>
            <w:r w:rsidR="000D4A8C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B50EE9">
            <w:r>
              <w:t>5</w:t>
            </w:r>
          </w:p>
          <w:p w:rsidR="00F4476F" w:rsidRDefault="00F4476F"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B50EE9" w:rsidP="00E36FE3">
            <w:r>
              <w:t>08/10</w:t>
            </w:r>
            <w:r w:rsidR="00F30AE7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B50EE9" w:rsidP="00E36FE3">
            <w:r>
              <w:t>31/7/2020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r w:rsidRPr="00097B51">
        <w:rPr>
          <w:highlight w:val="yellow"/>
        </w:rPr>
        <w:t>Whole-class</w:t>
      </w:r>
      <w:r w:rsidR="00A509CF">
        <w:rPr>
          <w:highlight w:val="yellow"/>
        </w:rPr>
        <w:t xml:space="preserve"> and small group</w:t>
      </w:r>
      <w:r w:rsidRPr="00097B51">
        <w:rPr>
          <w:highlight w:val="yellow"/>
        </w:rPr>
        <w:t xml:space="preserve"> </w:t>
      </w:r>
      <w:r w:rsidR="00F30AE7" w:rsidRPr="00097B51">
        <w:rPr>
          <w:highlight w:val="yellow"/>
        </w:rPr>
        <w:t>String</w:t>
      </w:r>
      <w:r w:rsidR="0067002A">
        <w:rPr>
          <w:highlight w:val="yellow"/>
        </w:rPr>
        <w:t xml:space="preserve"> tuition</w:t>
      </w:r>
      <w:r w:rsidR="00E36FE3" w:rsidRPr="00097B51">
        <w:rPr>
          <w:highlight w:val="yellow"/>
        </w:rPr>
        <w:t>.</w:t>
      </w:r>
      <w:r w:rsidR="00E36FE3">
        <w:t xml:space="preserve">  If specific to a group, school or situation, provide details such as where it takes place (site, space, room) numbers involved, equipment and who leads the activity.</w:t>
      </w:r>
      <w:r w:rsidR="00184202">
        <w:t xml:space="preserve">  </w:t>
      </w:r>
      <w:r w:rsidR="00184202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505"/>
      </w:tblGrid>
      <w:tr w:rsidR="00307118" w:rsidRPr="00E36FE3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505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0D4A8C" w:rsidRPr="00E36FE3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D4A8C" w:rsidRPr="00C82D13" w:rsidRDefault="000D4A8C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D4A8C" w:rsidRPr="00C82D13" w:rsidRDefault="000D4A8C" w:rsidP="009552AE">
            <w:pPr>
              <w:jc w:val="left"/>
            </w:pPr>
            <w:r w:rsidRPr="00C82D13">
              <w:t xml:space="preserve">Understanding school adaptations and Risk Assessment to </w:t>
            </w:r>
            <w:r w:rsidR="009552AE">
              <w:t>COVID-19</w:t>
            </w:r>
          </w:p>
        </w:tc>
        <w:tc>
          <w:tcPr>
            <w:tcW w:w="1559" w:type="dxa"/>
          </w:tcPr>
          <w:p w:rsidR="000D4A8C" w:rsidRPr="00C82D13" w:rsidRDefault="000D4A8C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0D4A8C" w:rsidRPr="00C82D13" w:rsidRDefault="000D4A8C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505" w:type="dxa"/>
          </w:tcPr>
          <w:p w:rsidR="000D4A8C" w:rsidRPr="00C82D13" w:rsidRDefault="000D4A8C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0D4A8C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A7381A" w:rsidP="00B11178">
            <w:pPr>
              <w:jc w:val="left"/>
            </w:pPr>
            <w:r>
              <w:t>All participants respect social distancing of at least 2m</w:t>
            </w:r>
            <w:r w:rsidR="00986D27">
              <w:t>.</w:t>
            </w:r>
            <w:r w:rsidR="00B50EE9">
              <w:t xml:space="preserve">  Staff must wear face shields.</w:t>
            </w:r>
          </w:p>
        </w:tc>
        <w:tc>
          <w:tcPr>
            <w:tcW w:w="1505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0D4A8C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9E002F" w:rsidP="00F4476F">
            <w:pPr>
              <w:jc w:val="left"/>
            </w:pPr>
            <w:r>
              <w:t xml:space="preserve">Teacher(s) and pupils to be at least 2m from nearest player at all times and minimum of 2m away </w:t>
            </w:r>
            <w:r w:rsidR="0061201E">
              <w:t>allowing for bow movement</w:t>
            </w:r>
            <w:r>
              <w:t>.  Considerations will need to be made on timetabling to ensure that this can be in place.</w:t>
            </w:r>
            <w:r w:rsidR="00097B51">
              <w:t xml:space="preserve"> </w:t>
            </w:r>
            <w:r w:rsidR="00F4476F">
              <w:t xml:space="preserve">PPE should be worn if 2m cannot be achieved.  </w:t>
            </w:r>
            <w:r w:rsidR="00097B51">
              <w:t xml:space="preserve"> </w:t>
            </w:r>
          </w:p>
        </w:tc>
        <w:tc>
          <w:tcPr>
            <w:tcW w:w="1505" w:type="dxa"/>
          </w:tcPr>
          <w:p w:rsidR="007C684F" w:rsidRDefault="00F30AE7" w:rsidP="007C684F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2939B0">
            <w:pPr>
              <w:jc w:val="left"/>
            </w:pPr>
            <w:r>
              <w:t>Enhanced hand hygiene is routinely observed.</w:t>
            </w:r>
            <w:r w:rsidR="000D4A8C">
              <w:t xml:space="preserve">  </w:t>
            </w:r>
            <w:r w:rsidR="002939B0">
              <w:t xml:space="preserve">Individual’s own instruments must be used and </w:t>
            </w:r>
            <w:r w:rsidR="00B50EE9">
              <w:t xml:space="preserve">labelled and </w:t>
            </w:r>
            <w:r w:rsidR="002939B0">
              <w:t>pupils attending without an instrument should be given alternative tasks to complete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61201E" w:rsidP="000D4A8C">
            <w:pPr>
              <w:jc w:val="left"/>
            </w:pPr>
            <w:r w:rsidRPr="000E7A27">
              <w:t>Each player will require their own stand and copies of the music.  On no account should music or books be shared.</w:t>
            </w:r>
            <w:r>
              <w:t xml:space="preserve"> Online or IT based resources can be used (see point 6)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0D4A8C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201621" w:rsidRDefault="000D4A8C" w:rsidP="00891C42">
            <w:r>
              <w:t xml:space="preserve">Clean PC, IT equipment or CD player for backing track or piano/keyboard.  Refer to </w:t>
            </w:r>
            <w:hyperlink r:id="rId10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505" w:type="dxa"/>
          </w:tcPr>
          <w:p w:rsidR="00C84C51" w:rsidRPr="00201621" w:rsidRDefault="000D4A8C" w:rsidP="00891C42">
            <w:r>
              <w:t>MAS Staff</w:t>
            </w:r>
          </w:p>
        </w:tc>
      </w:tr>
      <w:tr w:rsidR="000D4A8C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D4A8C" w:rsidRDefault="000D4A8C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D4A8C" w:rsidRPr="00BA7176" w:rsidRDefault="000D4A8C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0D4A8C" w:rsidRPr="00BA7176" w:rsidRDefault="000D4A8C" w:rsidP="005A3FC9">
            <w:r w:rsidRPr="00BA7176">
              <w:t>Everyone</w:t>
            </w:r>
          </w:p>
        </w:tc>
        <w:tc>
          <w:tcPr>
            <w:tcW w:w="3394" w:type="dxa"/>
          </w:tcPr>
          <w:p w:rsidR="000D4A8C" w:rsidRPr="00BA7176" w:rsidRDefault="0061201E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  <w:r>
              <w:t xml:space="preserve">  Where the teacher is in situ for extended time, It may be necessary to schedule breaks to ventilate the room and to consider wearing a facemask where windows are not available or sufficient.</w:t>
            </w:r>
          </w:p>
        </w:tc>
        <w:tc>
          <w:tcPr>
            <w:tcW w:w="1505" w:type="dxa"/>
          </w:tcPr>
          <w:p w:rsidR="000D4A8C" w:rsidRDefault="000D4A8C" w:rsidP="005A3FC9">
            <w:r w:rsidRPr="00BA7176">
              <w:t>MAS staff</w:t>
            </w:r>
          </w:p>
        </w:tc>
      </w:tr>
      <w:tr w:rsidR="008D2834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8D2834" w:rsidRPr="00AE1F17" w:rsidRDefault="0061201E" w:rsidP="00DB1E9D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8D2834" w:rsidRPr="00AE1F17" w:rsidRDefault="008D2834" w:rsidP="00DB1E9D">
            <w:r w:rsidRPr="00AE1F17">
              <w:t>Surface transmission via pianos and keyboards</w:t>
            </w:r>
          </w:p>
        </w:tc>
        <w:tc>
          <w:tcPr>
            <w:tcW w:w="1559" w:type="dxa"/>
          </w:tcPr>
          <w:p w:rsidR="008D2834" w:rsidRPr="00AE1F17" w:rsidRDefault="008D2834" w:rsidP="00DB1E9D">
            <w:r w:rsidRPr="00AE1F17">
              <w:t xml:space="preserve">Teacher </w:t>
            </w:r>
          </w:p>
        </w:tc>
        <w:tc>
          <w:tcPr>
            <w:tcW w:w="3394" w:type="dxa"/>
          </w:tcPr>
          <w:p w:rsidR="008D2834" w:rsidRPr="00AE1F17" w:rsidRDefault="008D2834" w:rsidP="00DB1E9D">
            <w:r w:rsidRPr="00AE1F17">
              <w:t>Clean all instrument keys before and after use, including keyboard function buttons.  Do not move pianos yourself, request positioning in initial conversation with school.</w:t>
            </w:r>
          </w:p>
        </w:tc>
        <w:tc>
          <w:tcPr>
            <w:tcW w:w="1505" w:type="dxa"/>
          </w:tcPr>
          <w:p w:rsidR="00097B51" w:rsidRDefault="008D2834" w:rsidP="00DB1E9D">
            <w:r w:rsidRPr="00AE1F17">
              <w:t>MAS Staff</w:t>
            </w:r>
          </w:p>
          <w:p w:rsidR="00097B51" w:rsidRDefault="00097B51" w:rsidP="00097B51"/>
          <w:p w:rsidR="008D2834" w:rsidRPr="00097B51" w:rsidRDefault="008D2834" w:rsidP="00097B51">
            <w:pPr>
              <w:jc w:val="center"/>
            </w:pPr>
          </w:p>
        </w:tc>
      </w:tr>
      <w:tr w:rsidR="00097B51" w:rsidTr="000D4A8C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DB1E9D">
            <w:r>
              <w:t>9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097B51" w:rsidRDefault="00097B51" w:rsidP="0002655E">
            <w:r>
              <w:t>MAS Staff</w:t>
            </w:r>
          </w:p>
        </w:tc>
        <w:tc>
          <w:tcPr>
            <w:tcW w:w="3394" w:type="dxa"/>
          </w:tcPr>
          <w:p w:rsidR="00097B51" w:rsidRDefault="00097B51" w:rsidP="0002655E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505" w:type="dxa"/>
          </w:tcPr>
          <w:p w:rsidR="00097B51" w:rsidRDefault="00097B51" w:rsidP="0002655E">
            <w:r>
              <w:t>MAS Staff</w:t>
            </w:r>
          </w:p>
        </w:tc>
      </w:tr>
    </w:tbl>
    <w:p w:rsidR="00097B51" w:rsidRDefault="00097B51" w:rsidP="00C33B03">
      <w:pPr>
        <w:pStyle w:val="Heading1"/>
      </w:pPr>
    </w:p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F2694B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307118" w:rsidP="00CF7D8A">
            <w:pPr>
              <w:keepNext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B50EE9" w:rsidP="007A1847">
            <w:r>
              <w:t>Face shields must be worn.</w:t>
            </w:r>
          </w:p>
        </w:tc>
        <w:tc>
          <w:tcPr>
            <w:tcW w:w="1374" w:type="dxa"/>
          </w:tcPr>
          <w:p w:rsidR="00C84C51" w:rsidRPr="00C95147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84C51" w:rsidRPr="00C95147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Pupil or pupils</w:t>
            </w:r>
          </w:p>
        </w:tc>
        <w:tc>
          <w:tcPr>
            <w:tcW w:w="3394" w:type="dxa"/>
          </w:tcPr>
          <w:p w:rsidR="00C84C51" w:rsidRPr="00C95147" w:rsidRDefault="0061201E" w:rsidP="007A1847">
            <w:r>
              <w:t xml:space="preserve">Follow </w:t>
            </w:r>
            <w:r w:rsidRPr="00C82D13">
              <w:t>additional risk assessment advice provided by school.  Initial conversation in school to identify any higher risk children and what PPE and additional risk assessments are associated.</w:t>
            </w:r>
            <w:r>
              <w:t xml:space="preserve">  Make additional provision for support staff to be in the room and ensure that they are aware of this document.  </w:t>
            </w:r>
          </w:p>
        </w:tc>
        <w:tc>
          <w:tcPr>
            <w:tcW w:w="1374" w:type="dxa"/>
          </w:tcPr>
          <w:p w:rsidR="00C84C51" w:rsidRDefault="0001447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Default="00097B51" w:rsidP="0002655E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B50EE9" w:rsidRDefault="00B50EE9" w:rsidP="00B50EE9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097B51" w:rsidRDefault="00097B51" w:rsidP="00097B51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097B51" w:rsidRDefault="00097B51" w:rsidP="00097B51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097B51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097B51" w:rsidRPr="00B626A8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097B51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lastRenderedPageBreak/>
              <w:t>Staff member will be informed of outcome of test</w:t>
            </w:r>
          </w:p>
          <w:p w:rsidR="00097B51" w:rsidRPr="000248A8" w:rsidRDefault="00097B51" w:rsidP="00097B51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97B51" w:rsidRDefault="00097B51" w:rsidP="0002655E">
            <w:pPr>
              <w:jc w:val="left"/>
            </w:pP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lastRenderedPageBreak/>
              <w:t>MAS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Pr="00B626A8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097B51" w:rsidRPr="00B626A8" w:rsidRDefault="00097B51" w:rsidP="0002655E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Default="00097B51" w:rsidP="0002655E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B50EE9" w:rsidRDefault="00B50EE9" w:rsidP="00B50EE9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follow the MAS activity risk assessment and ensure face shield is worn.</w:t>
            </w:r>
          </w:p>
          <w:p w:rsidR="00097B51" w:rsidRDefault="00097B51" w:rsidP="00B50EE9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097B51" w:rsidRDefault="00097B51" w:rsidP="0002655E">
            <w:pPr>
              <w:rPr>
                <w:rFonts w:cs="Arial"/>
              </w:rPr>
            </w:pP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097B51" w:rsidRPr="00B626A8" w:rsidRDefault="00097B51" w:rsidP="0002655E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t>MAS Staff</w:t>
            </w:r>
          </w:p>
        </w:tc>
      </w:tr>
      <w:tr w:rsidR="00097B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097B51" w:rsidRDefault="00097B51" w:rsidP="0002655E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097B51" w:rsidRDefault="00097B51" w:rsidP="0002655E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097B51" w:rsidRDefault="00097B51" w:rsidP="0002655E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097B51" w:rsidRPr="000248A8" w:rsidRDefault="00097B51" w:rsidP="0002655E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097B51" w:rsidRPr="000248A8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 xml:space="preserve">If symptoms develop during a </w:t>
            </w:r>
            <w:r w:rsidRPr="000248A8">
              <w:rPr>
                <w:rFonts w:cs="Arial"/>
              </w:rPr>
              <w:lastRenderedPageBreak/>
              <w:t>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097B51" w:rsidRDefault="00097B51" w:rsidP="0002655E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097B51" w:rsidRPr="00B626A8" w:rsidRDefault="00097B51" w:rsidP="0002655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097B51" w:rsidRPr="00A965E9" w:rsidRDefault="00097B51" w:rsidP="0002655E">
            <w:pPr>
              <w:jc w:val="left"/>
            </w:pPr>
            <w:r>
              <w:lastRenderedPageBreak/>
              <w:t>MAS Staff</w:t>
            </w:r>
          </w:p>
        </w:tc>
      </w:tr>
    </w:tbl>
    <w:p w:rsidR="00665930" w:rsidRDefault="00F03843" w:rsidP="00665930">
      <w:pPr>
        <w:pStyle w:val="Heading1"/>
      </w:pPr>
      <w:r>
        <w:lastRenderedPageBreak/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097B51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097B51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097B51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097B51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D" w:rsidRDefault="00C15CFD" w:rsidP="0058133B">
      <w:r>
        <w:separator/>
      </w:r>
    </w:p>
  </w:endnote>
  <w:endnote w:type="continuationSeparator" w:id="0">
    <w:p w:rsidR="00C15CFD" w:rsidRDefault="00C15CFD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 w:rsidP="00097B51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D62569B" wp14:editId="20A15705">
          <wp:extent cx="5731510" cy="563880"/>
          <wp:effectExtent l="0" t="0" r="254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B51" w:rsidRDefault="00097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D" w:rsidRDefault="00C15CFD" w:rsidP="0058133B">
      <w:r>
        <w:separator/>
      </w:r>
    </w:p>
  </w:footnote>
  <w:footnote w:type="continuationSeparator" w:id="0">
    <w:p w:rsidR="00C15CFD" w:rsidRDefault="00C15CFD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>
    <w:pPr>
      <w:pStyle w:val="Header"/>
    </w:pPr>
  </w:p>
  <w:p w:rsidR="00097B51" w:rsidRDefault="00097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51" w:rsidRDefault="00097B51">
    <w:pPr>
      <w:pStyle w:val="Header"/>
    </w:pPr>
    <w:r>
      <w:rPr>
        <w:noProof/>
        <w:lang w:eastAsia="en-GB"/>
      </w:rPr>
      <w:drawing>
        <wp:inline distT="0" distB="0" distL="0" distR="0" wp14:anchorId="2BCE74E2" wp14:editId="2A66DBB8">
          <wp:extent cx="1120797" cy="79248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45" cy="7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380F10BB" wp14:editId="3501AA9B">
          <wp:extent cx="2174499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99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14474"/>
    <w:rsid w:val="00036E5D"/>
    <w:rsid w:val="000447D4"/>
    <w:rsid w:val="00097B51"/>
    <w:rsid w:val="000D4A8C"/>
    <w:rsid w:val="00111501"/>
    <w:rsid w:val="00122D14"/>
    <w:rsid w:val="00150FE5"/>
    <w:rsid w:val="00184202"/>
    <w:rsid w:val="00202A5A"/>
    <w:rsid w:val="0023757E"/>
    <w:rsid w:val="002462C3"/>
    <w:rsid w:val="00283340"/>
    <w:rsid w:val="002939B0"/>
    <w:rsid w:val="002970D8"/>
    <w:rsid w:val="00307118"/>
    <w:rsid w:val="003248BB"/>
    <w:rsid w:val="004C38E8"/>
    <w:rsid w:val="005416F1"/>
    <w:rsid w:val="0058133B"/>
    <w:rsid w:val="00591923"/>
    <w:rsid w:val="005E3425"/>
    <w:rsid w:val="0061201E"/>
    <w:rsid w:val="00614D54"/>
    <w:rsid w:val="0065666E"/>
    <w:rsid w:val="00665930"/>
    <w:rsid w:val="0067002A"/>
    <w:rsid w:val="006C7D41"/>
    <w:rsid w:val="006F39DD"/>
    <w:rsid w:val="00715F86"/>
    <w:rsid w:val="007C684F"/>
    <w:rsid w:val="007E2176"/>
    <w:rsid w:val="00852DFB"/>
    <w:rsid w:val="008D2834"/>
    <w:rsid w:val="008F4A3D"/>
    <w:rsid w:val="009552AE"/>
    <w:rsid w:val="00986D27"/>
    <w:rsid w:val="009E002F"/>
    <w:rsid w:val="00A509CF"/>
    <w:rsid w:val="00A7381A"/>
    <w:rsid w:val="00AC4C5D"/>
    <w:rsid w:val="00B11178"/>
    <w:rsid w:val="00B50EE9"/>
    <w:rsid w:val="00B71DB0"/>
    <w:rsid w:val="00BB2896"/>
    <w:rsid w:val="00C15CFD"/>
    <w:rsid w:val="00C33B03"/>
    <w:rsid w:val="00C4186A"/>
    <w:rsid w:val="00C84C51"/>
    <w:rsid w:val="00CC2D1D"/>
    <w:rsid w:val="00CF7D8A"/>
    <w:rsid w:val="00E36FE3"/>
    <w:rsid w:val="00E40A10"/>
    <w:rsid w:val="00E42291"/>
    <w:rsid w:val="00E709CC"/>
    <w:rsid w:val="00E97D73"/>
    <w:rsid w:val="00F03843"/>
    <w:rsid w:val="00F2694B"/>
    <w:rsid w:val="00F30AE7"/>
    <w:rsid w:val="00F4476F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51"/>
  </w:style>
  <w:style w:type="paragraph" w:styleId="Footer">
    <w:name w:val="footer"/>
    <w:basedOn w:val="Normal"/>
    <w:link w:val="Foot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51"/>
  </w:style>
  <w:style w:type="paragraph" w:styleId="BalloonText">
    <w:name w:val="Balloon Text"/>
    <w:basedOn w:val="Normal"/>
    <w:link w:val="BalloonTextChar"/>
    <w:uiPriority w:val="99"/>
    <w:semiHidden/>
    <w:unhideWhenUsed/>
    <w:rsid w:val="0009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51"/>
  </w:style>
  <w:style w:type="paragraph" w:styleId="Footer">
    <w:name w:val="footer"/>
    <w:basedOn w:val="Normal"/>
    <w:link w:val="FooterChar"/>
    <w:uiPriority w:val="99"/>
    <w:unhideWhenUsed/>
    <w:rsid w:val="000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51"/>
  </w:style>
  <w:style w:type="paragraph" w:styleId="BalloonText">
    <w:name w:val="Balloon Text"/>
    <w:basedOn w:val="Normal"/>
    <w:link w:val="BalloonTextChar"/>
    <w:uiPriority w:val="99"/>
    <w:semiHidden/>
    <w:unhideWhenUsed/>
    <w:rsid w:val="0009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37C9-E1A4-45A1-9077-5921189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8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10</cp:revision>
  <dcterms:created xsi:type="dcterms:W3CDTF">2020-08-12T12:40:00Z</dcterms:created>
  <dcterms:modified xsi:type="dcterms:W3CDTF">2020-10-08T08:23:00Z</dcterms:modified>
</cp:coreProperties>
</file>